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5D54B1">
        <w:rPr>
          <w:sz w:val="20"/>
          <w:szCs w:val="20"/>
        </w:rPr>
        <w:t>Załącznik</w:t>
      </w:r>
      <w:r w:rsidR="00A71703">
        <w:rPr>
          <w:sz w:val="20"/>
          <w:szCs w:val="20"/>
        </w:rPr>
        <w:t xml:space="preserve"> </w:t>
      </w:r>
      <w:r w:rsidRPr="005D54B1">
        <w:rPr>
          <w:sz w:val="20"/>
          <w:szCs w:val="20"/>
        </w:rPr>
        <w:t>do wniosku o świadczenie pieniężne za zapewnienie zakwaterowania i wyżywienia obywatelom Ukrainy</w:t>
      </w:r>
    </w:p>
    <w:p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:rsidR="000E2F2E" w:rsidRPr="00985345" w:rsidRDefault="008A1A84" w:rsidP="008A1A8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  <w:r w:rsidR="000E2F2E">
        <w:rPr>
          <w:b/>
          <w:sz w:val="24"/>
          <w:szCs w:val="24"/>
        </w:rPr>
        <w:br/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:rsidTr="000E2F2E">
        <w:trPr>
          <w:trHeight w:val="334"/>
        </w:trPr>
        <w:tc>
          <w:tcPr>
            <w:tcW w:w="6658" w:type="dxa"/>
          </w:tcPr>
          <w:p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:rsidR="000E2F2E" w:rsidRPr="000E2F2E" w:rsidRDefault="00E226B1" w:rsidP="00E226B1">
            <w:pPr>
              <w:spacing w:after="160" w:line="259" w:lineRule="auto"/>
            </w:pPr>
            <w:r>
              <w:t>PESEL</w:t>
            </w:r>
            <w:r w:rsidR="000E2F2E">
              <w:t>*</w:t>
            </w:r>
          </w:p>
        </w:tc>
      </w:tr>
      <w:tr w:rsidR="000E2F2E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:rsidTr="000E2F2E">
              <w:trPr>
                <w:trHeight w:val="518"/>
              </w:trPr>
              <w:tc>
                <w:tcPr>
                  <w:tcW w:w="6401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:rsidTr="0090084D">
              <w:trPr>
                <w:trHeight w:val="518"/>
              </w:trPr>
              <w:tc>
                <w:tcPr>
                  <w:tcW w:w="8642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:rsidR="00D164A0" w:rsidRDefault="000E2F2E" w:rsidP="001C75F9">
      <w:pPr>
        <w:spacing w:after="0"/>
        <w:ind w:left="9498" w:hanging="10207"/>
      </w:pPr>
      <w:r>
        <w:br/>
      </w:r>
    </w:p>
    <w:p w:rsidR="00004A74" w:rsidRDefault="008A1A84" w:rsidP="00727ACA">
      <w:pPr>
        <w:spacing w:after="0"/>
        <w:rPr>
          <w:b/>
        </w:rPr>
      </w:pPr>
      <w:r w:rsidRPr="000E2F2E">
        <w:rPr>
          <w:b/>
        </w:rPr>
        <w:t xml:space="preserve">W poniższych polach zakreśl znakiem X dni, w których zapewniono </w:t>
      </w:r>
      <w:r w:rsidR="000E2F2E" w:rsidRPr="000E2F2E">
        <w:rPr>
          <w:b/>
        </w:rPr>
        <w:t xml:space="preserve">zakwaterowanie i wyżywienie </w:t>
      </w:r>
      <w:r w:rsidR="00484E61">
        <w:rPr>
          <w:b/>
        </w:rPr>
        <w:t>danej osobie</w:t>
      </w:r>
      <w:r w:rsidR="000E2F2E">
        <w:rPr>
          <w:b/>
        </w:rPr>
        <w:t>*</w:t>
      </w:r>
    </w:p>
    <w:p w:rsidR="0033432B" w:rsidRDefault="0033432B" w:rsidP="00727ACA">
      <w:pPr>
        <w:spacing w:after="0"/>
        <w:rPr>
          <w:b/>
        </w:rPr>
      </w:pPr>
    </w:p>
    <w:p w:rsidR="0033432B" w:rsidRDefault="0033432B" w:rsidP="00727ACA">
      <w:pPr>
        <w:spacing w:after="0"/>
        <w:rPr>
          <w:b/>
        </w:rPr>
      </w:pPr>
      <w:r>
        <w:rPr>
          <w:b/>
        </w:rPr>
        <w:t xml:space="preserve">Rok 2022 </w:t>
      </w:r>
    </w:p>
    <w:p w:rsidR="0033432B" w:rsidRPr="00004A74" w:rsidRDefault="0033432B" w:rsidP="00727ACA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Lipiec</w:t>
      </w:r>
    </w:p>
    <w:p w:rsidR="00572A09" w:rsidRDefault="00572A09" w:rsidP="00484E61"/>
    <w:p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Sierpień</w:t>
      </w:r>
    </w:p>
    <w:p w:rsidR="00E226B1" w:rsidRDefault="00E226B1" w:rsidP="00E226B1"/>
    <w:p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:rsidTr="00E226B1">
        <w:trPr>
          <w:trHeight w:val="285"/>
        </w:trPr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Wrzesień</w:t>
      </w:r>
    </w:p>
    <w:p w:rsidR="00E226B1" w:rsidRDefault="00E226B1" w:rsidP="00E226B1"/>
    <w:p w:rsidR="0033432B" w:rsidRDefault="0033432B" w:rsidP="0033432B">
      <w:pPr>
        <w:spacing w:after="0" w:line="240" w:lineRule="auto"/>
      </w:pPr>
    </w:p>
    <w:p w:rsidR="0033432B" w:rsidRDefault="0033432B" w:rsidP="0033432B">
      <w:pPr>
        <w:spacing w:after="0" w:line="240" w:lineRule="auto"/>
      </w:pPr>
    </w:p>
    <w:p w:rsidR="00E226B1" w:rsidRDefault="00E226B1" w:rsidP="001C75F9">
      <w:pPr>
        <w:spacing w:after="0"/>
      </w:pPr>
      <w:r>
        <w:t>Październik</w:t>
      </w:r>
    </w:p>
    <w:p w:rsidR="0033432B" w:rsidRDefault="0033432B" w:rsidP="001C75F9">
      <w:pPr>
        <w:spacing w:after="0"/>
      </w:pPr>
    </w:p>
    <w:tbl>
      <w:tblPr>
        <w:tblStyle w:val="Tabela-Siatka"/>
        <w:tblpPr w:leftFromText="141" w:rightFromText="141" w:vertAnchor="text" w:horzAnchor="margin" w:tblpY="62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17A1B" w:rsidRPr="008A1A84" w:rsidTr="00217A1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217A1B" w:rsidTr="00217A1B">
        <w:trPr>
          <w:trHeight w:val="285"/>
        </w:trPr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</w:tr>
    </w:tbl>
    <w:p w:rsidR="00E226B1" w:rsidRDefault="00E226B1" w:rsidP="00E226B1"/>
    <w:p w:rsidR="003836EB" w:rsidRDefault="003836EB" w:rsidP="003836EB"/>
    <w:p w:rsidR="0033432B" w:rsidRDefault="0033432B" w:rsidP="001C75F9">
      <w:pPr>
        <w:spacing w:after="0"/>
      </w:pPr>
    </w:p>
    <w:p w:rsidR="0033432B" w:rsidRDefault="0033432B" w:rsidP="001C75F9">
      <w:pPr>
        <w:spacing w:after="0"/>
      </w:pPr>
    </w:p>
    <w:p w:rsidR="0033432B" w:rsidRDefault="0033432B" w:rsidP="001C75F9">
      <w:pPr>
        <w:spacing w:after="0"/>
      </w:pPr>
    </w:p>
    <w:p w:rsidR="003836EB" w:rsidRDefault="003836EB" w:rsidP="001C75F9">
      <w:pPr>
        <w:spacing w:after="0"/>
      </w:pPr>
      <w:r>
        <w:lastRenderedPageBreak/>
        <w:t>Listopad</w:t>
      </w:r>
    </w:p>
    <w:p w:rsidR="0033432B" w:rsidRDefault="0033432B" w:rsidP="001C75F9">
      <w:pPr>
        <w:spacing w:after="0"/>
      </w:pPr>
    </w:p>
    <w:tbl>
      <w:tblPr>
        <w:tblStyle w:val="Tabela-Siatka"/>
        <w:tblpPr w:leftFromText="141" w:rightFromText="141" w:vertAnchor="text" w:horzAnchor="margin" w:tblpY="1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3836EB"/>
    <w:p w:rsidR="001C75F9" w:rsidRDefault="001C75F9" w:rsidP="003836EB"/>
    <w:p w:rsidR="003836EB" w:rsidRDefault="003836EB" w:rsidP="003836EB">
      <w:r>
        <w:t>Grudzień</w:t>
      </w:r>
    </w:p>
    <w:tbl>
      <w:tblPr>
        <w:tblStyle w:val="Tabela-Siatka"/>
        <w:tblpPr w:leftFromText="141" w:rightFromText="141" w:vertAnchor="text" w:horzAnchor="margin" w:tblpY="19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3836EB"/>
    <w:p w:rsidR="00217A1B" w:rsidRDefault="00217A1B" w:rsidP="00727ACA">
      <w:pPr>
        <w:spacing w:after="0"/>
      </w:pPr>
    </w:p>
    <w:p w:rsidR="0033432B" w:rsidRPr="0033432B" w:rsidRDefault="003836EB" w:rsidP="00727ACA">
      <w:pPr>
        <w:spacing w:after="0"/>
        <w:rPr>
          <w:b/>
        </w:rPr>
      </w:pPr>
      <w:r w:rsidRPr="0033432B">
        <w:rPr>
          <w:b/>
        </w:rPr>
        <w:t>Rok 2023</w:t>
      </w:r>
    </w:p>
    <w:p w:rsidR="003836EB" w:rsidRDefault="003836EB" w:rsidP="00E226B1">
      <w:r>
        <w:t>Styczeń</w:t>
      </w:r>
    </w:p>
    <w:tbl>
      <w:tblPr>
        <w:tblStyle w:val="Tabela-Siatka"/>
        <w:tblpPr w:leftFromText="141" w:rightFromText="141" w:vertAnchor="text" w:horzAnchor="margin" w:tblpY="17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597A21" w:rsidRDefault="00597A21" w:rsidP="00E226B1"/>
    <w:p w:rsidR="003836EB" w:rsidRDefault="003836EB" w:rsidP="00E226B1">
      <w:r>
        <w:t>Luty</w:t>
      </w:r>
    </w:p>
    <w:tbl>
      <w:tblPr>
        <w:tblStyle w:val="Tabela-Siatka"/>
        <w:tblpPr w:leftFromText="141" w:rightFromText="141" w:vertAnchor="text" w:horzAnchor="margin" w:tblpY="77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217A1B" w:rsidRDefault="00217A1B" w:rsidP="00E226B1"/>
    <w:p w:rsidR="003836EB" w:rsidRDefault="003836EB" w:rsidP="00E226B1">
      <w:r>
        <w:t>Marzec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E226B1" w:rsidRDefault="00E226B1" w:rsidP="00E226B1"/>
    <w:p w:rsidR="003836EB" w:rsidRDefault="003836EB" w:rsidP="00E226B1">
      <w:r>
        <w:t>Kwiecień</w:t>
      </w:r>
    </w:p>
    <w:tbl>
      <w:tblPr>
        <w:tblStyle w:val="Tabela-Siatka"/>
        <w:tblpPr w:leftFromText="141" w:rightFromText="141" w:vertAnchor="text" w:horzAnchor="margin" w:tblpY="34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3836EB" w:rsidRDefault="003836EB" w:rsidP="00E226B1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572A09" w:rsidTr="00DF645A">
        <w:trPr>
          <w:trHeight w:val="334"/>
        </w:trPr>
        <w:tc>
          <w:tcPr>
            <w:tcW w:w="6658" w:type="dxa"/>
          </w:tcPr>
          <w:p w:rsidR="00572A09" w:rsidRPr="000E2F2E" w:rsidRDefault="00572A09" w:rsidP="00DF645A">
            <w:r>
              <w:t>Liczba dni łącznie*</w:t>
            </w:r>
          </w:p>
        </w:tc>
        <w:tc>
          <w:tcPr>
            <w:tcW w:w="8930" w:type="dxa"/>
          </w:tcPr>
          <w:p w:rsidR="00572A09" w:rsidRPr="000E2F2E" w:rsidRDefault="00572A09" w:rsidP="00DF645A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</w:tc>
      </w:tr>
      <w:tr w:rsidR="00572A09" w:rsidTr="00DF645A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572A09" w:rsidTr="00DF645A">
              <w:trPr>
                <w:trHeight w:val="518"/>
              </w:trPr>
              <w:tc>
                <w:tcPr>
                  <w:tcW w:w="6401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572A09" w:rsidTr="00DF645A">
              <w:trPr>
                <w:trHeight w:val="518"/>
              </w:trPr>
              <w:tc>
                <w:tcPr>
                  <w:tcW w:w="8642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</w:tr>
    </w:tbl>
    <w:p w:rsidR="00572A09" w:rsidRDefault="00572A09" w:rsidP="00572A09"/>
    <w:p w:rsidR="00572A09" w:rsidRDefault="00572A09" w:rsidP="00484E61">
      <w:r>
        <w:t>* Pola oznaczone symbolem gwiazdki są wymagane</w:t>
      </w:r>
    </w:p>
    <w:sectPr w:rsidR="00572A09" w:rsidSect="001C75F9">
      <w:footerReference w:type="default" r:id="rId9"/>
      <w:pgSz w:w="16838" w:h="11906" w:orient="landscape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09" w:rsidRDefault="00077E09" w:rsidP="00FC697F">
      <w:pPr>
        <w:spacing w:after="0" w:line="240" w:lineRule="auto"/>
      </w:pPr>
      <w:r>
        <w:separator/>
      </w:r>
    </w:p>
  </w:endnote>
  <w:endnote w:type="continuationSeparator" w:id="0">
    <w:p w:rsidR="00077E09" w:rsidRDefault="00077E09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47950"/>
      <w:docPartObj>
        <w:docPartGallery w:val="Page Numbers (Bottom of Page)"/>
        <w:docPartUnique/>
      </w:docPartObj>
    </w:sdtPr>
    <w:sdtEndPr/>
    <w:sdtContent>
      <w:sdt>
        <w:sdtPr>
          <w:id w:val="-1704018105"/>
          <w:docPartObj>
            <w:docPartGallery w:val="Page Numbers (Top of Page)"/>
            <w:docPartUnique/>
          </w:docPartObj>
        </w:sdtPr>
        <w:sdtEndPr/>
        <w:sdtContent>
          <w:p w:rsidR="007D06AC" w:rsidRDefault="007D06AC">
            <w:pPr>
              <w:pStyle w:val="Stopka"/>
              <w:jc w:val="right"/>
            </w:pPr>
            <w:r>
              <w:t xml:space="preserve">Strona </w:t>
            </w:r>
            <w:r w:rsidR="009B512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B512A">
              <w:rPr>
                <w:b/>
                <w:bCs/>
                <w:sz w:val="24"/>
                <w:szCs w:val="24"/>
              </w:rPr>
              <w:fldChar w:fldCharType="separate"/>
            </w:r>
            <w:r w:rsidR="00576B8F">
              <w:rPr>
                <w:b/>
                <w:bCs/>
                <w:noProof/>
              </w:rPr>
              <w:t>1</w:t>
            </w:r>
            <w:r w:rsidR="009B512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512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B512A">
              <w:rPr>
                <w:b/>
                <w:bCs/>
                <w:sz w:val="24"/>
                <w:szCs w:val="24"/>
              </w:rPr>
              <w:fldChar w:fldCharType="separate"/>
            </w:r>
            <w:r w:rsidR="00576B8F">
              <w:rPr>
                <w:b/>
                <w:bCs/>
                <w:noProof/>
              </w:rPr>
              <w:t>2</w:t>
            </w:r>
            <w:r w:rsidR="009B51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6AC" w:rsidRDefault="007D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09" w:rsidRDefault="00077E09" w:rsidP="00FC697F">
      <w:pPr>
        <w:spacing w:after="0" w:line="240" w:lineRule="auto"/>
      </w:pPr>
      <w:r>
        <w:separator/>
      </w:r>
    </w:p>
  </w:footnote>
  <w:footnote w:type="continuationSeparator" w:id="0">
    <w:p w:rsidR="00077E09" w:rsidRDefault="00077E09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84"/>
    <w:rsid w:val="00004807"/>
    <w:rsid w:val="00004A74"/>
    <w:rsid w:val="00077E09"/>
    <w:rsid w:val="000E2F2E"/>
    <w:rsid w:val="00120152"/>
    <w:rsid w:val="001921F8"/>
    <w:rsid w:val="001C3D26"/>
    <w:rsid w:val="001C75F9"/>
    <w:rsid w:val="00217A1B"/>
    <w:rsid w:val="00230385"/>
    <w:rsid w:val="0025798D"/>
    <w:rsid w:val="0033432B"/>
    <w:rsid w:val="00365507"/>
    <w:rsid w:val="003836EB"/>
    <w:rsid w:val="00470B44"/>
    <w:rsid w:val="00484E61"/>
    <w:rsid w:val="00537CB6"/>
    <w:rsid w:val="00572A09"/>
    <w:rsid w:val="00576B8F"/>
    <w:rsid w:val="00597A21"/>
    <w:rsid w:val="00617F80"/>
    <w:rsid w:val="006A7899"/>
    <w:rsid w:val="0072010B"/>
    <w:rsid w:val="00727ACA"/>
    <w:rsid w:val="007D06AC"/>
    <w:rsid w:val="007F0A75"/>
    <w:rsid w:val="008137F5"/>
    <w:rsid w:val="00862058"/>
    <w:rsid w:val="0088121C"/>
    <w:rsid w:val="008A1A84"/>
    <w:rsid w:val="0090084D"/>
    <w:rsid w:val="009B512A"/>
    <w:rsid w:val="009C528A"/>
    <w:rsid w:val="00A36198"/>
    <w:rsid w:val="00A510BA"/>
    <w:rsid w:val="00A71703"/>
    <w:rsid w:val="00B8128B"/>
    <w:rsid w:val="00C46823"/>
    <w:rsid w:val="00D164A0"/>
    <w:rsid w:val="00D71CD8"/>
    <w:rsid w:val="00D87D51"/>
    <w:rsid w:val="00E03BBF"/>
    <w:rsid w:val="00E226B1"/>
    <w:rsid w:val="00F4391E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5406-140A-4B0C-B667-07C5CF6F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Koprowska</dc:creator>
  <cp:lastModifiedBy>Maria Chumowicz</cp:lastModifiedBy>
  <cp:revision>2</cp:revision>
  <cp:lastPrinted>2022-10-06T11:32:00Z</cp:lastPrinted>
  <dcterms:created xsi:type="dcterms:W3CDTF">2022-11-23T08:36:00Z</dcterms:created>
  <dcterms:modified xsi:type="dcterms:W3CDTF">2022-11-23T08:36:00Z</dcterms:modified>
</cp:coreProperties>
</file>